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049F" w14:textId="77777777" w:rsidR="00144115" w:rsidRDefault="00144115" w:rsidP="005B4FA6">
      <w:pPr>
        <w:pStyle w:val="Title"/>
        <w:jc w:val="center"/>
      </w:pPr>
    </w:p>
    <w:p w14:paraId="06C96549" w14:textId="30289480" w:rsidR="00BE4DBE" w:rsidRPr="00144115" w:rsidRDefault="00BE4DBE" w:rsidP="005B4FA6">
      <w:pPr>
        <w:pStyle w:val="Title"/>
        <w:jc w:val="center"/>
        <w:rPr>
          <w:color w:val="2F5496" w:themeColor="accent1" w:themeShade="BF"/>
        </w:rPr>
      </w:pPr>
      <w:r w:rsidRPr="00144115">
        <w:rPr>
          <w:color w:val="2F5496" w:themeColor="accent1" w:themeShade="BF"/>
          <w:u w:val="single"/>
        </w:rPr>
        <w:t>Day-1</w:t>
      </w:r>
    </w:p>
    <w:p w14:paraId="0B74FCCD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773F4662" w14:textId="2DC69181" w:rsidR="00BE4DBE" w:rsidRPr="00CC7CDD" w:rsidRDefault="00BE4DBE" w:rsidP="0061437A">
      <w:pPr>
        <w:ind w:left="0" w:firstLine="0"/>
        <w:jc w:val="center"/>
        <w:rPr>
          <w:b/>
          <w:bCs/>
          <w:color w:val="000000" w:themeColor="text1"/>
          <w:sz w:val="36"/>
          <w:szCs w:val="36"/>
        </w:rPr>
      </w:pPr>
      <w:r w:rsidRPr="00BE4DBE">
        <w:rPr>
          <w:b/>
          <w:bCs/>
          <w:color w:val="000000" w:themeColor="text1"/>
          <w:sz w:val="36"/>
          <w:szCs w:val="36"/>
        </w:rPr>
        <w:t>Work Summary</w:t>
      </w:r>
    </w:p>
    <w:p w14:paraId="4C183E73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517C0587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25th May 2021 was the first day of our internship.</w:t>
      </w:r>
    </w:p>
    <w:p w14:paraId="1DECE37D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 xml:space="preserve">Akash </w:t>
      </w:r>
      <w:proofErr w:type="spellStart"/>
      <w:r w:rsidRPr="00BE4DBE">
        <w:rPr>
          <w:color w:val="0E101A"/>
          <w:szCs w:val="28"/>
        </w:rPr>
        <w:t>Padhiyar</w:t>
      </w:r>
      <w:proofErr w:type="spellEnd"/>
      <w:r w:rsidRPr="00BE4DBE">
        <w:rPr>
          <w:color w:val="0E101A"/>
          <w:szCs w:val="28"/>
        </w:rPr>
        <w:t xml:space="preserve"> sir (Founder of Akash </w:t>
      </w:r>
      <w:proofErr w:type="spellStart"/>
      <w:r w:rsidRPr="00BE4DBE">
        <w:rPr>
          <w:color w:val="0E101A"/>
          <w:szCs w:val="28"/>
        </w:rPr>
        <w:t>Technolabs</w:t>
      </w:r>
      <w:proofErr w:type="spellEnd"/>
      <w:r w:rsidRPr="00BE4DBE">
        <w:rPr>
          <w:color w:val="0E101A"/>
          <w:szCs w:val="28"/>
        </w:rPr>
        <w:t>) gave a brief introduction of what is the internship and about his company and which technology is going to learn during the internship.</w:t>
      </w:r>
    </w:p>
    <w:p w14:paraId="23DFE4EA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 xml:space="preserve">Then </w:t>
      </w:r>
      <w:proofErr w:type="spellStart"/>
      <w:r w:rsidRPr="00BE4DBE">
        <w:rPr>
          <w:color w:val="0E101A"/>
          <w:szCs w:val="28"/>
        </w:rPr>
        <w:t>Devanshi</w:t>
      </w:r>
      <w:proofErr w:type="spellEnd"/>
      <w:r w:rsidRPr="00BE4DBE">
        <w:rPr>
          <w:color w:val="0E101A"/>
          <w:szCs w:val="28"/>
        </w:rPr>
        <w:t xml:space="preserve"> Prajapati Mem started the python tutorial. She taught python programming language. She was going to take a lecture for 1 week then Akash sir was going to take the Django lecture in 2nd week.</w:t>
      </w:r>
    </w:p>
    <w:p w14:paraId="5F5DA8D1" w14:textId="77777777" w:rsidR="00BE4DBE" w:rsidRPr="00BE4DBE" w:rsidRDefault="00BE4DBE" w:rsidP="0061437A">
      <w:pPr>
        <w:ind w:left="0" w:firstLine="0"/>
        <w:rPr>
          <w:color w:val="0E101A"/>
          <w:szCs w:val="28"/>
        </w:rPr>
      </w:pPr>
    </w:p>
    <w:p w14:paraId="27224287" w14:textId="77777777" w:rsidR="00BE4DBE" w:rsidRPr="00BE4DBE" w:rsidRDefault="00BE4DBE" w:rsidP="0061437A">
      <w:pPr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BE4DBE">
        <w:rPr>
          <w:b/>
          <w:bCs/>
          <w:color w:val="000000" w:themeColor="text1"/>
          <w:sz w:val="32"/>
          <w:szCs w:val="32"/>
        </w:rPr>
        <w:t>What did we learn?</w:t>
      </w:r>
    </w:p>
    <w:p w14:paraId="685EFE65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Importance of Internship and future job opportunities.</w:t>
      </w:r>
    </w:p>
    <w:p w14:paraId="1F52623A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Basic introduction of Python.</w:t>
      </w:r>
    </w:p>
    <w:p w14:paraId="368F1660" w14:textId="77777777" w:rsidR="00BE4DBE" w:rsidRPr="00BE4DBE" w:rsidRDefault="00BE4DBE" w:rsidP="005B4FA6">
      <w:pPr>
        <w:numPr>
          <w:ilvl w:val="0"/>
          <w:numId w:val="14"/>
        </w:numPr>
        <w:ind w:left="714" w:hanging="357"/>
        <w:rPr>
          <w:color w:val="0E101A"/>
          <w:szCs w:val="28"/>
        </w:rPr>
      </w:pPr>
      <w:r w:rsidRPr="00BE4DBE">
        <w:rPr>
          <w:color w:val="0E101A"/>
          <w:szCs w:val="28"/>
        </w:rPr>
        <w:t>Python IDE Installation.</w:t>
      </w:r>
    </w:p>
    <w:p w14:paraId="2A5A2968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How to run the program.</w:t>
      </w:r>
    </w:p>
    <w:p w14:paraId="5FF34E06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 xml:space="preserve">Using of </w:t>
      </w:r>
      <w:proofErr w:type="spellStart"/>
      <w:r w:rsidRPr="00BE4DBE">
        <w:rPr>
          <w:color w:val="0E101A"/>
          <w:szCs w:val="28"/>
        </w:rPr>
        <w:t>Github</w:t>
      </w:r>
      <w:proofErr w:type="spellEnd"/>
    </w:p>
    <w:p w14:paraId="140534D1" w14:textId="25FA8342" w:rsidR="00BE4DBE" w:rsidRDefault="00BE4DBE" w:rsidP="0061437A">
      <w:pPr>
        <w:ind w:left="0" w:firstLine="0"/>
        <w:rPr>
          <w:color w:val="0E101A"/>
          <w:szCs w:val="28"/>
        </w:rPr>
      </w:pPr>
      <w:r w:rsidRPr="00BE4DBE">
        <w:rPr>
          <w:color w:val="0E101A"/>
          <w:szCs w:val="28"/>
        </w:rPr>
        <w:t>This internship was task-based so at the end, we got task-1 which was about basic HTML.</w:t>
      </w:r>
    </w:p>
    <w:p w14:paraId="168A4AC7" w14:textId="77777777" w:rsidR="00144115" w:rsidRPr="005B4FA6" w:rsidRDefault="00144115" w:rsidP="0061437A">
      <w:pPr>
        <w:ind w:left="0" w:firstLine="0"/>
        <w:rPr>
          <w:color w:val="0E101A"/>
          <w:szCs w:val="28"/>
        </w:rPr>
      </w:pPr>
    </w:p>
    <w:p w14:paraId="6CB54AD8" w14:textId="63FDBB0A" w:rsidR="0061437A" w:rsidRPr="00095C09" w:rsidRDefault="0061437A" w:rsidP="0061437A">
      <w:pPr>
        <w:ind w:left="0" w:firstLine="0"/>
        <w:rPr>
          <w:b/>
          <w:bCs/>
          <w:color w:val="000000" w:themeColor="text1"/>
          <w:szCs w:val="28"/>
        </w:rPr>
      </w:pPr>
      <w:r w:rsidRPr="00095C09">
        <w:rPr>
          <w:b/>
          <w:bCs/>
          <w:color w:val="000000" w:themeColor="text1"/>
          <w:szCs w:val="28"/>
          <w:u w:val="single"/>
        </w:rPr>
        <w:t xml:space="preserve">Task-1: </w:t>
      </w:r>
      <w:r w:rsidRPr="00095C09">
        <w:rPr>
          <w:b/>
          <w:bCs/>
          <w:color w:val="000000" w:themeColor="text1"/>
          <w:szCs w:val="28"/>
        </w:rPr>
        <w:t xml:space="preserve"> B</w:t>
      </w:r>
      <w:r w:rsidRPr="00095C09">
        <w:rPr>
          <w:b/>
          <w:bCs/>
          <w:color w:val="000000" w:themeColor="text1"/>
          <w:szCs w:val="28"/>
        </w:rPr>
        <w:t xml:space="preserve">asic HTML </w:t>
      </w:r>
      <w:proofErr w:type="gramStart"/>
      <w:r w:rsidRPr="00095C09">
        <w:rPr>
          <w:b/>
          <w:bCs/>
          <w:color w:val="000000" w:themeColor="text1"/>
          <w:szCs w:val="28"/>
        </w:rPr>
        <w:t>b</w:t>
      </w:r>
      <w:r w:rsidRPr="00095C09">
        <w:rPr>
          <w:b/>
          <w:bCs/>
          <w:color w:val="000000" w:themeColor="text1"/>
          <w:szCs w:val="28"/>
        </w:rPr>
        <w:t xml:space="preserve">ased  </w:t>
      </w:r>
      <w:r w:rsidRPr="00095C09">
        <w:rPr>
          <w:b/>
          <w:bCs/>
          <w:color w:val="000000" w:themeColor="text1"/>
          <w:szCs w:val="28"/>
        </w:rPr>
        <w:t>:</w:t>
      </w:r>
      <w:proofErr w:type="gramEnd"/>
      <w:r w:rsidRPr="00095C09">
        <w:rPr>
          <w:b/>
          <w:bCs/>
          <w:color w:val="000000" w:themeColor="text1"/>
          <w:szCs w:val="28"/>
        </w:rPr>
        <w:t xml:space="preserve">  To Create </w:t>
      </w:r>
      <w:r w:rsidRPr="00095C09">
        <w:rPr>
          <w:b/>
          <w:bCs/>
          <w:color w:val="000000" w:themeColor="text1"/>
          <w:szCs w:val="28"/>
        </w:rPr>
        <w:t>Registration form</w:t>
      </w:r>
      <w:r w:rsidRPr="00095C09">
        <w:rPr>
          <w:b/>
          <w:bCs/>
          <w:color w:val="000000" w:themeColor="text1"/>
          <w:szCs w:val="28"/>
        </w:rPr>
        <w:t xml:space="preserve"> using </w:t>
      </w:r>
      <w:r w:rsidRPr="00095C09">
        <w:rPr>
          <w:b/>
          <w:bCs/>
          <w:color w:val="000000" w:themeColor="text1"/>
          <w:szCs w:val="28"/>
        </w:rPr>
        <w:t>div/table</w:t>
      </w:r>
      <w:r w:rsidRPr="00095C09">
        <w:rPr>
          <w:b/>
          <w:bCs/>
          <w:color w:val="000000" w:themeColor="text1"/>
          <w:szCs w:val="28"/>
        </w:rPr>
        <w:t>.</w:t>
      </w:r>
    </w:p>
    <w:p w14:paraId="17FD68FE" w14:textId="77777777" w:rsidR="0061437A" w:rsidRPr="00BE4DBE" w:rsidRDefault="0061437A" w:rsidP="00BE4DBE">
      <w:pPr>
        <w:ind w:left="0" w:firstLine="0"/>
        <w:rPr>
          <w:color w:val="0E101A"/>
          <w:sz w:val="24"/>
          <w:szCs w:val="24"/>
        </w:rPr>
      </w:pPr>
    </w:p>
    <w:p w14:paraId="140378DF" w14:textId="07394EF8" w:rsidR="00F63E68" w:rsidRPr="00BE4DBE" w:rsidRDefault="0061437A" w:rsidP="00BE4DBE">
      <w:r>
        <w:rPr>
          <w:noProof/>
        </w:rPr>
        <w:lastRenderedPageBreak/>
        <w:drawing>
          <wp:inline distT="0" distB="0" distL="0" distR="0" wp14:anchorId="3C9726FB" wp14:editId="7927C56F">
            <wp:extent cx="5770169" cy="3360420"/>
            <wp:effectExtent l="19050" t="19050" r="2159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169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63E68" w:rsidRPr="00BE4D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466" w:right="1580" w:bottom="848" w:left="1426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8066" w14:textId="77777777" w:rsidR="00D5171C" w:rsidRDefault="00D5171C">
      <w:r>
        <w:separator/>
      </w:r>
    </w:p>
  </w:endnote>
  <w:endnote w:type="continuationSeparator" w:id="0">
    <w:p w14:paraId="39E49036" w14:textId="77777777" w:rsidR="00D5171C" w:rsidRDefault="00D5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A1F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D92629" wp14:editId="7B99C889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57" name="Group 10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58" name="Picture 10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59" name="Shape 10759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15D3BC" id="Group 10757" o:spid="_x0000_s1026" style="position:absolute;margin-left:67.7pt;margin-top:772.3pt;width:464.2pt;height:10.6pt;z-index:251676672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58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">
                <v:imagedata r:id="rId2" o:title=""/>
              </v:shape>
              <v:shape id="Shape 10759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5AF2136" wp14:editId="3A99EEC2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60" name="Group 10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74" name="Shape 11274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5" name="Shape 11275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6" name="Shape 11276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7" name="Shape 1127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8" name="Shape 11278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9" name="Shape 11279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573EE3" id="Group 10760" o:spid="_x0000_s1026" style="position:absolute;margin-left:24pt;margin-top:816.7pt;width:547.65pt;height:1.55pt;z-index:251677696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">
              <v:shape id="Shape 11274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5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76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yk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i/&#10;PxgN4fVOvEHOngAAAP//AwBQSwECLQAUAAYACAAAACEA2+H2y+4AAACFAQAAEwAAAAAAAAAAAAAA&#10;AAAAAAAAW0NvbnRlbnRfVHlwZXNdLnhtbFBLAQItABQABgAIAAAAIQBa9CxbvwAAABUBAAALAAAA&#10;AAAAAAAAAAAAAB8BAABfcmVscy8ucmVsc1BLAQItABQABgAIAAAAIQC8Hzyk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7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78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79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29BB8DF3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CC32" w14:textId="4EF2A850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E694FA9" wp14:editId="6921CF4C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13" name="Group 1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14" name="Picture 10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15" name="Shape 10715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9DF528" id="Group 10713" o:spid="_x0000_s1026" style="position:absolute;margin-left:67.7pt;margin-top:772.3pt;width:464.2pt;height:10.6pt;z-index:251678720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14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">
                <v:imagedata r:id="rId2" o:title=""/>
              </v:shape>
              <v:shape id="Shape 10715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1A8CB2" wp14:editId="02946CB3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16" name="Group 10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62" name="Shape 11262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3" name="Shape 11263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4" name="Shape 11264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5" name="Shape 11265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6" name="Shape 11266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7" name="Shape 11267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FDCD3A" id="Group 10716" o:spid="_x0000_s1026" style="position:absolute;margin-left:24pt;margin-top:816.7pt;width:547.65pt;height:1.55pt;z-index:251679744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">
              <v:shape id="Shape 11262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3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64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5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66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67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 w:rsidR="00F63E68">
      <w:rPr>
        <w:rFonts w:ascii="Calibri" w:eastAsia="Calibri" w:hAnsi="Calibri" w:cs="Calibri"/>
        <w:b/>
        <w:sz w:val="22"/>
      </w:rPr>
      <w:t>Python/Django</w:t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>
      <w:rPr>
        <w:rFonts w:ascii="Calibri" w:eastAsia="Calibri" w:hAnsi="Calibri" w:cs="Calibri"/>
        <w:b/>
        <w:sz w:val="22"/>
      </w:rPr>
      <w:t xml:space="preserve">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7D655F2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3473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2848125" wp14:editId="505B3265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669" name="Group 10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670" name="Picture 10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71" name="Shape 10671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F9084C" id="Group 10669" o:spid="_x0000_s1026" style="position:absolute;margin-left:67.7pt;margin-top:772.3pt;width:464.2pt;height:10.6pt;z-index:251680768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70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">
                <v:imagedata r:id="rId2" o:title=""/>
              </v:shape>
              <v:shape id="Shape 10671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5A9313F" wp14:editId="56D30E95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672" name="Group 10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50" name="Shape 11250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1" name="Shape 11251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2" name="Shape 11252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3" name="Shape 1125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4" name="Shape 11254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5" name="Shape 11255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844EA0" id="Group 10672" o:spid="_x0000_s1026" style="position:absolute;margin-left:24pt;margin-top:816.7pt;width:547.65pt;height:1.55pt;z-index:251681792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">
              <v:shape id="Shape 11250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1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52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3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54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55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57BAF33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FD4C" w14:textId="77777777" w:rsidR="00D5171C" w:rsidRDefault="00D5171C">
      <w:r>
        <w:separator/>
      </w:r>
    </w:p>
  </w:footnote>
  <w:footnote w:type="continuationSeparator" w:id="0">
    <w:p w14:paraId="4917FDA6" w14:textId="77777777" w:rsidR="00D5171C" w:rsidRDefault="00D5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01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0A765F" wp14:editId="146BCDF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733" name="Group 10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204" name="Shape 112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5" name="Shape 1120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6" name="Shape 1120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DDF351" id="Group 10733" o:spid="_x0000_s1026" style="position:absolute;margin-left:24pt;margin-top:24pt;width:547.4pt;height:1.45pt;z-index:25167052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s/Q6Y/4CAACPDQAADgAAAAAAAAAAAAAAAAAuAgAAZHJzL2Uyb0RvYy54bWxQSwECLQAU&#10;AAYACAAAACEA4FEn+t4AAAAJAQAADwAAAAAAAAAAAAAAAABYBQAAZHJzL2Rvd25yZXYueG1sUEsF&#10;BgAAAAAEAAQA8wAAAGMGAAAAAA==&#10;">
              <v:shape id="Shape 1120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0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0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81DE22A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</w:t>
    </w:r>
    <w:proofErr w:type="spellStart"/>
    <w:r>
      <w:rPr>
        <w:rFonts w:ascii="Calibri" w:eastAsia="Calibri" w:hAnsi="Calibri" w:cs="Calibri"/>
        <w:b/>
        <w:sz w:val="22"/>
      </w:rPr>
      <w:t>Movaliya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</w:p>
  <w:p w14:paraId="4D7A1D61" w14:textId="77777777" w:rsidR="002D5242" w:rsidRDefault="009C473D">
    <w:pPr>
      <w:spacing w:line="259" w:lineRule="auto"/>
      <w:ind w:left="14" w:firstLine="0"/>
    </w:pPr>
    <w:r>
      <w:t xml:space="preserve"> </w:t>
    </w:r>
  </w:p>
  <w:p w14:paraId="60C5EDF3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6CA3496" wp14:editId="16501185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45" name="Group 10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10" name="Shape 1121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1" name="Shape 1121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62B233" id="Group 10745" o:spid="_x0000_s1026" style="position:absolute;margin-left:24pt;margin-top:25.45pt;width:547.4pt;height:791.25pt;z-index:-251644928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Ador6PGAgAADgoAAA4AAAAAAAAAAAAAAAAALgIAAGRycy9lMm9Eb2MueG1sUEsB&#10;Ai0AFAAGAAgAAAAhAJnZj2nhAAAACwEAAA8AAAAAAAAAAAAAAAAAIAUAAGRycy9kb3ducmV2Lnht&#10;bFBLBQYAAAAABAAEAPMAAAAuBgAAAAA=&#10;">
              <v:shape id="Shape 1121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1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03D8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8BCE98B" wp14:editId="2258454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89" name="Group 1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94" name="Shape 1119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5" name="Shape 1119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6" name="Shape 1119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673324" id="Group 10689" o:spid="_x0000_s1026" style="position:absolute;margin-left:24pt;margin-top:24pt;width:547.4pt;height:1.45pt;z-index:25167257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zMAogv4CAACPDQAADgAAAAAAAAAAAAAAAAAuAgAAZHJzL2Uyb0RvYy54bWxQSwECLQAU&#10;AAYACAAAACEA4FEn+t4AAAAJAQAADwAAAAAAAAAAAAAAAABYBQAAZHJzL2Rvd25yZXYueG1sUEsF&#10;BgAAAAAEAAQA8wAAAGMGAAAAAA==&#10;">
              <v:shape id="Shape 111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9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9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2EA303AD" w14:textId="77777777" w:rsidR="00F63E68" w:rsidRPr="00095C09" w:rsidRDefault="00FA7C69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color w:val="767171" w:themeColor="background2" w:themeShade="80"/>
        <w:sz w:val="22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 xml:space="preserve">Internship-Akash </w:t>
    </w:r>
    <w:proofErr w:type="spellStart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>Technolabs</w:t>
    </w:r>
    <w:proofErr w:type="spellEnd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 xml:space="preserve">           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 xml:space="preserve">GEC </w:t>
    </w:r>
    <w:proofErr w:type="spellStart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>Modasa</w:t>
    </w:r>
    <w:proofErr w:type="spellEnd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22"/>
      </w:rPr>
      <w:tab/>
    </w:r>
  </w:p>
  <w:p w14:paraId="561B1F40" w14:textId="76DD4321" w:rsidR="002D5242" w:rsidRPr="00095C09" w:rsidRDefault="00F63E68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sz w:val="32"/>
        <w:szCs w:val="28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Date: 25-05-2021</w:t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  <w:t xml:space="preserve">Nishant </w:t>
    </w:r>
    <w:proofErr w:type="spellStart"/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Movaliya</w:t>
    </w:r>
    <w:proofErr w:type="spellEnd"/>
    <w:r w:rsidR="00FA7C69" w:rsidRPr="00095C09">
      <w:rPr>
        <w:rFonts w:asciiTheme="minorHAnsi" w:eastAsia="Calibri" w:hAnsiTheme="minorHAnsi" w:cstheme="minorHAnsi"/>
        <w:bCs/>
        <w:sz w:val="22"/>
      </w:rPr>
      <w:tab/>
    </w:r>
  </w:p>
  <w:p w14:paraId="698ABC2E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F65743B" wp14:editId="6228B5F3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01" name="Group 10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00" name="Shape 1120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1" name="Shape 1120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A835EA" id="Group 10701" o:spid="_x0000_s1026" style="position:absolute;margin-left:24pt;margin-top:25.45pt;width:547.4pt;height:791.25pt;z-index:-251642880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">
              <v:shape id="Shape 1120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0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10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1AAEF3" wp14:editId="01B662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45" name="Group 10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84" name="Shape 111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5" name="Shape 1118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6" name="Shape 1118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C6EDBC" id="Group 10645" o:spid="_x0000_s1026" style="position:absolute;margin-left:24pt;margin-top:24pt;width:547.4pt;height:1.45pt;z-index:25167462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">
              <v:shape id="Shape 111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8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8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FBD2F41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</w:t>
    </w:r>
    <w:proofErr w:type="spellStart"/>
    <w:r>
      <w:rPr>
        <w:rFonts w:ascii="Calibri" w:eastAsia="Calibri" w:hAnsi="Calibri" w:cs="Calibri"/>
        <w:b/>
        <w:sz w:val="22"/>
      </w:rPr>
      <w:t>Movaliya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</w:p>
  <w:p w14:paraId="37CA89F0" w14:textId="77777777" w:rsidR="002D5242" w:rsidRDefault="009C473D">
    <w:pPr>
      <w:spacing w:line="259" w:lineRule="auto"/>
      <w:ind w:left="14" w:firstLine="0"/>
    </w:pPr>
    <w:r>
      <w:t xml:space="preserve"> </w:t>
    </w:r>
  </w:p>
  <w:p w14:paraId="701A84F1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E5A2B3" wp14:editId="209F8380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657" name="Group 10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190" name="Shape 1119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1" name="Shape 1119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EB5304" id="Group 10657" o:spid="_x0000_s1026" style="position:absolute;margin-left:24pt;margin-top:25.45pt;width:547.4pt;height:791.25pt;z-index:-251640832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DExyRfGAgAADgoAAA4AAAAAAAAAAAAAAAAALgIAAGRycy9lMm9Eb2MueG1sUEsB&#10;Ai0AFAAGAAgAAAAhAJnZj2nhAAAACwEAAA8AAAAAAAAAAAAAAAAAIAUAAGRycy9kb3ducmV2Lnht&#10;bFBLBQYAAAAABAAEAPMAAAAuBgAAAAA=&#10;">
              <v:shape id="Shape 1119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19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7C"/>
    <w:multiLevelType w:val="hybridMultilevel"/>
    <w:tmpl w:val="60DAF360"/>
    <w:lvl w:ilvl="0" w:tplc="2ADA60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06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C0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A6C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A3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7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43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CD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65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41150"/>
    <w:multiLevelType w:val="multilevel"/>
    <w:tmpl w:val="DD5234DE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800804"/>
    <w:multiLevelType w:val="multilevel"/>
    <w:tmpl w:val="B93481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 w:themeColor="text1"/>
        <w:sz w:val="24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268FE"/>
    <w:multiLevelType w:val="multilevel"/>
    <w:tmpl w:val="45566ED8"/>
    <w:lvl w:ilvl="0">
      <w:start w:val="7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F866AC"/>
    <w:multiLevelType w:val="hybridMultilevel"/>
    <w:tmpl w:val="2EE20D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947C3"/>
    <w:multiLevelType w:val="hybridMultilevel"/>
    <w:tmpl w:val="888AB2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16A88"/>
    <w:multiLevelType w:val="multilevel"/>
    <w:tmpl w:val="4F4C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30C7B"/>
    <w:multiLevelType w:val="multilevel"/>
    <w:tmpl w:val="095EC1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B31EF"/>
    <w:multiLevelType w:val="hybridMultilevel"/>
    <w:tmpl w:val="B9FA23C6"/>
    <w:lvl w:ilvl="0" w:tplc="B0681F6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A6F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8ADE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8F3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2D0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19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E64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44E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C80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A6A17"/>
    <w:multiLevelType w:val="hybridMultilevel"/>
    <w:tmpl w:val="7B64106A"/>
    <w:lvl w:ilvl="0" w:tplc="363293F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A22E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0D01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C7D8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2F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8FDE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A131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2207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AD38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EC2CBD"/>
    <w:multiLevelType w:val="hybridMultilevel"/>
    <w:tmpl w:val="A2B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316D5"/>
    <w:multiLevelType w:val="hybridMultilevel"/>
    <w:tmpl w:val="2938A6E0"/>
    <w:lvl w:ilvl="0" w:tplc="4796C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2646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20F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C9DD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651B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C2D7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061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49B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B8D4D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A58B6"/>
    <w:multiLevelType w:val="multilevel"/>
    <w:tmpl w:val="061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B17D3"/>
    <w:multiLevelType w:val="multilevel"/>
    <w:tmpl w:val="674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D6176"/>
    <w:multiLevelType w:val="hybridMultilevel"/>
    <w:tmpl w:val="8280FE7A"/>
    <w:lvl w:ilvl="0" w:tplc="1E0640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4F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EA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65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A9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8C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6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2E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28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42"/>
    <w:rsid w:val="00095C09"/>
    <w:rsid w:val="00102FA5"/>
    <w:rsid w:val="00144115"/>
    <w:rsid w:val="002D5242"/>
    <w:rsid w:val="004626ED"/>
    <w:rsid w:val="00497CC7"/>
    <w:rsid w:val="005676E7"/>
    <w:rsid w:val="005B4FA6"/>
    <w:rsid w:val="005E24B1"/>
    <w:rsid w:val="0061437A"/>
    <w:rsid w:val="006B07BD"/>
    <w:rsid w:val="006B3EE0"/>
    <w:rsid w:val="00876850"/>
    <w:rsid w:val="008F16CB"/>
    <w:rsid w:val="009C473D"/>
    <w:rsid w:val="00BE4DBE"/>
    <w:rsid w:val="00C2251C"/>
    <w:rsid w:val="00C57FEA"/>
    <w:rsid w:val="00C6377C"/>
    <w:rsid w:val="00CC7CDD"/>
    <w:rsid w:val="00D5171C"/>
    <w:rsid w:val="00E512C5"/>
    <w:rsid w:val="00EE59A3"/>
    <w:rsid w:val="00F63E68"/>
    <w:rsid w:val="00F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0941"/>
  <w15:docId w15:val="{72639A64-8912-406B-8E1D-3F4032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3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10" w:right="1731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3E68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BE4DBE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E4DB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4FA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4FA6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69F6-A60D-46E6-832A-7D3CCD0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63107005</dc:creator>
  <cp:keywords/>
  <cp:lastModifiedBy>Nishant</cp:lastModifiedBy>
  <cp:revision>2</cp:revision>
  <cp:lastPrinted>2021-05-27T18:26:00Z</cp:lastPrinted>
  <dcterms:created xsi:type="dcterms:W3CDTF">2021-05-27T18:28:00Z</dcterms:created>
  <dcterms:modified xsi:type="dcterms:W3CDTF">2021-05-27T18:28:00Z</dcterms:modified>
</cp:coreProperties>
</file>